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ակերտ,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bookmarkStart w:id="0" w:name="_GoBack"/>
            <w:bookmarkEnd w:id="0"/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55BDE"/>
    <w:rsid w:val="00B66241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3AE9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6137-BC8A-4768-95F4-00D1109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3</Pages>
  <Words>9050</Words>
  <Characters>51588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5</cp:revision>
  <dcterms:created xsi:type="dcterms:W3CDTF">2019-10-22T11:59:00Z</dcterms:created>
  <dcterms:modified xsi:type="dcterms:W3CDTF">2021-06-16T05:58:00Z</dcterms:modified>
</cp:coreProperties>
</file>